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291A48">
        <w:rPr>
          <w:b/>
          <w:sz w:val="28"/>
          <w:szCs w:val="28"/>
        </w:rPr>
        <w:t xml:space="preserve"> 20 JULI 2016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291A48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291A48">
        <w:rPr>
          <w:b/>
          <w:sz w:val="28"/>
          <w:szCs w:val="28"/>
        </w:rPr>
        <w:t>7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291A48">
        <w:rPr>
          <w:sz w:val="20"/>
          <w:szCs w:val="20"/>
        </w:rPr>
        <w:t xml:space="preserve"> Ferdinand Aerts, Bert Geboes, Willy Hermans, Stefaan Van den Broeck (te laat), Joris Van Genechtenj,</w:t>
      </w:r>
    </w:p>
    <w:p w:rsidR="00291A48" w:rsidRDefault="00291A48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ab/>
        <w:t xml:space="preserve">  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291A48">
        <w:rPr>
          <w:sz w:val="20"/>
          <w:szCs w:val="20"/>
        </w:rPr>
        <w:t xml:space="preserve"> Daniël Goovaerts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291A48">
        <w:rPr>
          <w:i/>
          <w:sz w:val="20"/>
          <w:szCs w:val="20"/>
        </w:rPr>
        <w:t>20.35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r w:rsidR="00291A48">
        <w:rPr>
          <w:i/>
          <w:sz w:val="20"/>
          <w:szCs w:val="20"/>
        </w:rPr>
        <w:t>21.55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291A48" w:rsidRDefault="00291A48" w:rsidP="00833D8A">
      <w:pPr>
        <w:rPr>
          <w:i/>
        </w:rPr>
      </w:pPr>
      <w:r>
        <w:rPr>
          <w:i/>
        </w:rPr>
        <w:t>Het verslag vzw16/06 wordt door de aanwezige bestuurders getekend voor akkoord. Het verslag krijgt de volgnummers AZ211,AZ212, AZ213, AZ0214, AZ215.</w:t>
      </w:r>
    </w:p>
    <w:p w:rsidR="006C163A" w:rsidRDefault="006C163A" w:rsidP="00291A48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BGB-vergadering 9 juli 2016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Van Opst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ndafrekening polis BA seizoen 2015/2016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uwsflash 163, 164 (1)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jdelijke wijziging lokaal (2)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vraag 3 aansluitingskaarten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loven formulieren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6/2017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over inrichting beker 2016/2017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aantal wedstrijdbladen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vraag 1 aansluitingskaart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maak kalender (3)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 te vullen lijsten (bestuur – clubs)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beker 2016/2017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merking voorlopige reeksindeling</w:t>
      </w:r>
    </w:p>
    <w:p w:rsidR="00291A48" w:rsidRDefault="00291A48" w:rsidP="00291A48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-mailadres Leslie Claes</w:t>
      </w:r>
    </w:p>
    <w:p w:rsidR="00C43C82" w:rsidRPr="00291A48" w:rsidRDefault="00C43C82" w:rsidP="00291A48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6/2017 ( zonder lokaal)</w:t>
      </w:r>
    </w:p>
    <w:p w:rsidR="006C163A" w:rsidRDefault="006C163A" w:rsidP="00C43C82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7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6/0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0071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20 juli 201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a kampioenschappen GBZA vzw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7061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GB vzw (ledenbeheer)</w:t>
      </w:r>
      <w:r>
        <w:rPr>
          <w:i/>
        </w:rPr>
        <w:tab/>
        <w:t>in beraad gehouden heraansluitingen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10716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opsturen inschrijvingsformulier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ontvangst inschrijvingsformulier seizoen 2016/2017</w:t>
      </w:r>
    </w:p>
    <w:p w:rsidR="00C43C82" w:rsidRDefault="00C43C82" w:rsidP="00C43C82">
      <w:r>
        <w:lastRenderedPageBreak/>
        <w:t>Vervolg 1 verslag vzw 16/07</w:t>
      </w:r>
      <w:r>
        <w:tab/>
      </w:r>
      <w:r>
        <w:tab/>
      </w:r>
      <w:r>
        <w:tab/>
      </w:r>
      <w:r>
        <w:tab/>
        <w:t>Verslag vergadering raad van bestuur 20/07/2016.</w:t>
      </w:r>
    </w:p>
    <w:p w:rsidR="00C43C82" w:rsidRDefault="00C43C82" w:rsidP="00C43C82"/>
    <w:p w:rsidR="00C43C82" w:rsidRDefault="00C43C82" w:rsidP="00C43C82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vraag over bekercompetitie</w:t>
      </w:r>
    </w:p>
    <w:p w:rsidR="00C43C82" w:rsidRDefault="00C43C82" w:rsidP="00C43C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tal wedstrijdbladen</w:t>
      </w:r>
    </w:p>
    <w:p w:rsidR="00C43C82" w:rsidRDefault="00C43C82" w:rsidP="00C43C82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20716</w:t>
      </w:r>
    </w:p>
    <w:p w:rsidR="00C43C82" w:rsidRDefault="00C43C82" w:rsidP="00C43C82">
      <w:pPr>
        <w:rPr>
          <w:i/>
        </w:rPr>
      </w:pPr>
      <w:r>
        <w:rPr>
          <w:i/>
        </w:rPr>
        <w:tab/>
      </w: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 200716</w:t>
      </w:r>
    </w:p>
    <w:p w:rsidR="00C43C82" w:rsidRDefault="00C43C82" w:rsidP="00C43C82">
      <w:pPr>
        <w:ind w:left="708" w:firstLine="708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sformulier seizoen 2016/2017</w:t>
      </w:r>
    </w:p>
    <w:p w:rsidR="00C43C82" w:rsidRDefault="00C43C82" w:rsidP="00C43C82">
      <w:pPr>
        <w:ind w:left="708" w:firstLine="708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sformulier seizoen 2016/2017</w:t>
      </w:r>
    </w:p>
    <w:p w:rsidR="00C43C82" w:rsidRDefault="00C43C82" w:rsidP="00C43C82">
      <w:pPr>
        <w:ind w:left="708" w:firstLine="708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t publiceren nieuwe statuten in staatsblad</w:t>
      </w:r>
    </w:p>
    <w:p w:rsidR="00C43C82" w:rsidRDefault="00C43C82" w:rsidP="00C43C82">
      <w:pPr>
        <w:ind w:left="708" w:firstLine="708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opmerking aantal ploegen</w:t>
      </w:r>
    </w:p>
    <w:p w:rsidR="00C43C82" w:rsidRDefault="00C43C82" w:rsidP="00C43C82">
      <w:pPr>
        <w:ind w:left="708" w:firstLine="708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correct e-mailadres Leslie Claes</w:t>
      </w:r>
    </w:p>
    <w:p w:rsidR="00C43C82" w:rsidRDefault="00B65083" w:rsidP="00C43C82">
      <w:pPr>
        <w:ind w:left="708" w:firstLine="708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ubbele betaling spelersbijdrage 2016/2017</w:t>
      </w:r>
    </w:p>
    <w:p w:rsidR="00B65083" w:rsidRDefault="00B65083" w:rsidP="00C43C82">
      <w:pPr>
        <w:ind w:left="708" w:firstLine="708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ratis aansluitingskaarten</w:t>
      </w:r>
    </w:p>
    <w:p w:rsidR="00B65083" w:rsidRDefault="00B65083" w:rsidP="00C43C82">
      <w:pPr>
        <w:ind w:left="708" w:firstLine="708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reeksindeling seizoen 2016/2017</w:t>
      </w:r>
    </w:p>
    <w:p w:rsidR="00B65083" w:rsidRDefault="00B65083" w:rsidP="00C43C82">
      <w:pPr>
        <w:ind w:left="708" w:firstLine="708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inschrijvingsformulier seizoen 2016/2017</w:t>
      </w:r>
    </w:p>
    <w:p w:rsidR="00B65083" w:rsidRPr="00B65083" w:rsidRDefault="00B65083" w:rsidP="00B65083">
      <w:pPr>
        <w:ind w:left="708" w:firstLine="708"/>
        <w:rPr>
          <w:i/>
        </w:rPr>
      </w:pPr>
      <w:r>
        <w:rPr>
          <w:i/>
        </w:rPr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correct adres en e-mailadres van Guy Cotteleer (4)</w:t>
      </w:r>
    </w:p>
    <w:p w:rsidR="006C163A" w:rsidRDefault="006C163A" w:rsidP="00B65083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B65083" w:rsidRDefault="00B65083" w:rsidP="00B65083">
      <w:pPr>
        <w:numPr>
          <w:ilvl w:val="0"/>
          <w:numId w:val="3"/>
        </w:numPr>
        <w:rPr>
          <w:i/>
        </w:rPr>
      </w:pPr>
      <w:r>
        <w:rPr>
          <w:i/>
        </w:rPr>
        <w:t>aanpassing kilometervergoeding vanaf 01/07/2016. € 0.3363/km</w:t>
      </w:r>
    </w:p>
    <w:p w:rsidR="00B65083" w:rsidRDefault="00B65083" w:rsidP="00B65083">
      <w:pPr>
        <w:numPr>
          <w:ilvl w:val="0"/>
          <w:numId w:val="3"/>
        </w:numPr>
        <w:rPr>
          <w:i/>
        </w:rPr>
      </w:pPr>
      <w:r>
        <w:rPr>
          <w:i/>
        </w:rPr>
        <w:t xml:space="preserve">wegens verbouwingswerken in het café van ’T Vervolg </w:t>
      </w:r>
      <w:r w:rsidR="002A591F">
        <w:rPr>
          <w:i/>
        </w:rPr>
        <w:t>( GVR) z</w:t>
      </w:r>
      <w:r>
        <w:rPr>
          <w:i/>
        </w:rPr>
        <w:t xml:space="preserve">al deze club het eerste deel van de competitie afwerken in het lokaal: </w:t>
      </w:r>
      <w:r>
        <w:rPr>
          <w:b/>
          <w:i/>
        </w:rPr>
        <w:t>Café Sportwereld, Vorsenzang 5, 3200 Gelrode – Aarschot</w:t>
      </w:r>
      <w:r>
        <w:rPr>
          <w:i/>
        </w:rPr>
        <w:t xml:space="preserve">   </w:t>
      </w:r>
    </w:p>
    <w:p w:rsidR="00B65083" w:rsidRDefault="00B65083" w:rsidP="00B65083">
      <w:pPr>
        <w:numPr>
          <w:ilvl w:val="0"/>
          <w:numId w:val="3"/>
        </w:numPr>
        <w:rPr>
          <w:i/>
        </w:rPr>
      </w:pPr>
      <w:r>
        <w:rPr>
          <w:i/>
        </w:rPr>
        <w:t>RPT vraagt bij de opmaak van de kalender rekening te houden dat RPT1 en RPT2 niet samen kunnen thuis spelen.</w:t>
      </w:r>
    </w:p>
    <w:p w:rsidR="00B65083" w:rsidRPr="00B65083" w:rsidRDefault="00B65083" w:rsidP="00B65083">
      <w:pPr>
        <w:numPr>
          <w:ilvl w:val="0"/>
          <w:numId w:val="3"/>
        </w:numPr>
        <w:rPr>
          <w:i/>
        </w:rPr>
      </w:pPr>
      <w:r>
        <w:rPr>
          <w:i/>
        </w:rPr>
        <w:t xml:space="preserve">De vraag aan KRO is nog steeds niet beantwoord.          </w:t>
      </w:r>
    </w:p>
    <w:p w:rsidR="006C163A" w:rsidRDefault="006C163A" w:rsidP="00833D8A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704E7A" w:rsidRDefault="00704E7A" w:rsidP="00E224E2">
      <w:pPr>
        <w:rPr>
          <w:i/>
        </w:rPr>
      </w:pPr>
      <w:r>
        <w:tab/>
      </w:r>
      <w:r>
        <w:tab/>
      </w:r>
      <w:r w:rsidR="00B65083">
        <w:rPr>
          <w:i/>
        </w:rPr>
        <w:t>BGB vzw</w:t>
      </w:r>
      <w:r w:rsidR="00B65083">
        <w:rPr>
          <w:i/>
        </w:rPr>
        <w:tab/>
      </w:r>
      <w:r w:rsidR="00B65083">
        <w:rPr>
          <w:i/>
        </w:rPr>
        <w:tab/>
      </w:r>
      <w:r w:rsidR="00B65083">
        <w:rPr>
          <w:i/>
        </w:rPr>
        <w:tab/>
        <w:t>spelersbijdrage 2016/2017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KA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sgeld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vergadering raad van bestuur 20/07/2016</w:t>
      </w:r>
    </w:p>
    <w:p w:rsidR="00B65083" w:rsidRP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Secretar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aansluitingen 2016/2017</w:t>
      </w:r>
    </w:p>
    <w:p w:rsidR="006C163A" w:rsidRDefault="006C3B31" w:rsidP="006C163A">
      <w:r>
        <w:tab/>
      </w:r>
      <w:r w:rsidR="008D5FB8">
        <w:t>Wij ontvingen:</w:t>
      </w:r>
    </w:p>
    <w:p w:rsidR="00704E7A" w:rsidRDefault="00704E7A" w:rsidP="00E224E2">
      <w:pPr>
        <w:rPr>
          <w:i/>
        </w:rPr>
      </w:pPr>
      <w:r>
        <w:tab/>
      </w:r>
      <w:r>
        <w:tab/>
      </w:r>
      <w:r w:rsidR="00B65083">
        <w:rPr>
          <w:i/>
        </w:rPr>
        <w:t>Crelan</w:t>
      </w:r>
      <w:r w:rsidR="00B65083">
        <w:rPr>
          <w:i/>
        </w:rPr>
        <w:tab/>
      </w:r>
      <w:r w:rsidR="00B65083">
        <w:rPr>
          <w:i/>
        </w:rPr>
        <w:tab/>
      </w:r>
      <w:r w:rsidR="00B65083">
        <w:rPr>
          <w:i/>
        </w:rPr>
        <w:tab/>
      </w:r>
      <w:r w:rsidR="00B65083">
        <w:rPr>
          <w:i/>
        </w:rPr>
        <w:tab/>
        <w:t>getrouwheidspremie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waarborg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80616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 ( dubbel)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10716</w:t>
      </w:r>
    </w:p>
    <w:p w:rsidR="00B65083" w:rsidRDefault="00B6508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70616</w:t>
      </w:r>
    </w:p>
    <w:p w:rsidR="008038C7" w:rsidRDefault="008038C7" w:rsidP="008038C7">
      <w:pPr>
        <w:numPr>
          <w:ilvl w:val="0"/>
          <w:numId w:val="5"/>
        </w:numPr>
        <w:rPr>
          <w:b/>
        </w:rPr>
      </w:pPr>
      <w:r>
        <w:rPr>
          <w:b/>
        </w:rPr>
        <w:t>Seizoen 2016/2017.</w:t>
      </w:r>
    </w:p>
    <w:p w:rsidR="008038C7" w:rsidRDefault="008038C7" w:rsidP="008038C7">
      <w:pPr>
        <w:rPr>
          <w:i/>
        </w:rPr>
      </w:pPr>
      <w:r>
        <w:rPr>
          <w:i/>
        </w:rPr>
        <w:t>De eerste speeldag seizoen 206/2017 is 26/27 augustus 2016</w:t>
      </w:r>
    </w:p>
    <w:p w:rsidR="008038C7" w:rsidRDefault="008038C7" w:rsidP="008038C7">
      <w:pPr>
        <w:rPr>
          <w:i/>
        </w:rPr>
      </w:pPr>
      <w:r>
        <w:rPr>
          <w:i/>
        </w:rPr>
        <w:t>De laatste speeldag is 7/8 april 2017</w:t>
      </w:r>
    </w:p>
    <w:p w:rsidR="008038C7" w:rsidRDefault="008038C7" w:rsidP="008038C7">
      <w:pPr>
        <w:rPr>
          <w:i/>
        </w:rPr>
      </w:pPr>
      <w:r>
        <w:rPr>
          <w:i/>
        </w:rPr>
        <w:t>Reeksindeling:</w:t>
      </w: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r>
        <w:lastRenderedPageBreak/>
        <w:t>Vervolg 2 verslag vzw 16/07</w:t>
      </w:r>
      <w:r>
        <w:tab/>
      </w:r>
      <w:r>
        <w:tab/>
      </w:r>
      <w:r>
        <w:tab/>
      </w:r>
      <w:r>
        <w:tab/>
        <w:t>Verslag vergadering raad van bestuur 20 juli 2016.</w:t>
      </w:r>
    </w:p>
    <w:p w:rsidR="008038C7" w:rsidRDefault="008038C7" w:rsidP="008038C7"/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0"/>
        <w:gridCol w:w="600"/>
        <w:gridCol w:w="460"/>
        <w:gridCol w:w="2400"/>
        <w:gridCol w:w="600"/>
        <w:gridCol w:w="460"/>
        <w:gridCol w:w="2400"/>
      </w:tblGrid>
      <w:tr w:rsidR="008038C7" w:rsidTr="008038C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IJDAG ERE REEK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IJDAG 1STE REEK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IJDAG 2DE REEKS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BELBOX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BOSPOEP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BELBOX 4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BELBOX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EMPENE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TIERS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BELBOX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X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BILLEKENS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X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STOEMPERS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 OKS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STOEMP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 OK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 - VER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ORDUW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ORDUWERS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 - VER 3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 - VER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ORDUWERS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T ZONNEKE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T ZONNEKE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OPHOEK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GALM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SY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IRIEBOY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MAAK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SY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 BOY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MAAK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 BOYS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8C7" w:rsidTr="008038C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TERDAG ERE REEK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TERDAG 1STE REEK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TERDAG 2DE REEKS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LEV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BELBOX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 AREND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X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UWERSHUI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RKE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X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BILLEKEN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4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ORDUWER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 AREND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4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DORADO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 - VER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5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 - VER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RKE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 PUNT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T ZONNEKE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ND PUNT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VENHOEVE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SY 1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SY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 BOY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MAAK 2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KY'S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MAAK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8C7" w:rsidTr="008038C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C7" w:rsidRDefault="00803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038C7" w:rsidRDefault="008038C7" w:rsidP="008038C7"/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pPr>
        <w:rPr>
          <w:i/>
        </w:rPr>
      </w:pPr>
    </w:p>
    <w:p w:rsidR="008038C7" w:rsidRDefault="008038C7" w:rsidP="008038C7">
      <w:r>
        <w:lastRenderedPageBreak/>
        <w:t>Vervolg 3 verslag vzw 16/07</w:t>
      </w:r>
      <w:r>
        <w:tab/>
      </w:r>
      <w:r>
        <w:tab/>
      </w:r>
      <w:r>
        <w:tab/>
      </w:r>
      <w:r>
        <w:tab/>
        <w:t>Verslag vergadering raad van bestuur 20 juli 2016.</w:t>
      </w:r>
    </w:p>
    <w:p w:rsidR="008038C7" w:rsidRDefault="008038C7" w:rsidP="008038C7"/>
    <w:p w:rsidR="002A591F" w:rsidRDefault="002A591F" w:rsidP="008038C7">
      <w:r>
        <w:t xml:space="preserve">Reeksindeling bekercompetitie 2016/2017: </w:t>
      </w:r>
    </w:p>
    <w:p w:rsidR="002A591F" w:rsidRDefault="002A591F" w:rsidP="008038C7"/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</w:tr>
      <w:tr w:rsidR="00820016" w:rsidTr="00820016">
        <w:trPr>
          <w:trHeight w:val="54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rijdag poule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de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STOEMPER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T ZONNEKE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 - VER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X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BOSPOEPER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SY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DUWER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DUWERS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T ZONNEKE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X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PHOEK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BELBOX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MAAK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</w:tr>
      <w:tr w:rsidR="00820016" w:rsidTr="00820016">
        <w:trPr>
          <w:trHeight w:val="54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rijdag poule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de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 - VER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DUWERS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 - VER 3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KY'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KEMPENEER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SY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STOEMPERS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BILLEKENS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BELBOX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MAAK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OKS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BELBOX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OK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/>
    <w:p w:rsidR="00820016" w:rsidRDefault="00820016" w:rsidP="008038C7">
      <w:r>
        <w:lastRenderedPageBreak/>
        <w:t>Vervolg 4 verslag vzw 16/07</w:t>
      </w:r>
      <w:r>
        <w:tab/>
      </w:r>
      <w:r>
        <w:tab/>
      </w:r>
      <w:r>
        <w:tab/>
      </w:r>
      <w:r>
        <w:tab/>
        <w:t>Verslag vergadering raad van bestuur 20 juli 2016.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820016" w:rsidTr="002A591F">
        <w:trPr>
          <w:trHeight w:val="5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016" w:rsidRDefault="008200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016" w:rsidRDefault="008200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</w:tr>
      <w:tr w:rsidR="00820016" w:rsidTr="00820016">
        <w:trPr>
          <w:trHeight w:val="54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Zaterdag poule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de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 - VER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SY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X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BELBOX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 PUNT 1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KY'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MAAK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AREND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T ZONNEKE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UWERSHUI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VENHOEVE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sz w:val="16"/>
                <w:szCs w:val="16"/>
              </w:rPr>
            </w:pPr>
          </w:p>
        </w:tc>
      </w:tr>
      <w:tr w:rsidR="00820016" w:rsidTr="00820016">
        <w:trPr>
          <w:trHeight w:val="54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Zaterdag poule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de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AREND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SY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X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ERKE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MAAK 2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KLEVERS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4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 - VER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KY'S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0016" w:rsidTr="0082001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16" w:rsidRDefault="0082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20016" w:rsidRDefault="00820016" w:rsidP="008038C7"/>
    <w:p w:rsidR="00820016" w:rsidRPr="00820016" w:rsidRDefault="00820016" w:rsidP="008038C7">
      <w:pPr>
        <w:rPr>
          <w:i/>
        </w:rPr>
      </w:pPr>
      <w:r>
        <w:rPr>
          <w:i/>
        </w:rPr>
        <w:t>Poules met 5 enkel heenwedstrijden</w:t>
      </w:r>
      <w:r w:rsidR="00AF7B74">
        <w:rPr>
          <w:i/>
        </w:rPr>
        <w:t xml:space="preserve"> ( vrijdagploegen);</w:t>
      </w:r>
      <w:bookmarkStart w:id="0" w:name="_GoBack"/>
      <w:bookmarkEnd w:id="0"/>
      <w:r>
        <w:rPr>
          <w:i/>
        </w:rPr>
        <w:t xml:space="preserve"> poules met 4 of 3 heen- en terugwedstrijd</w:t>
      </w:r>
    </w:p>
    <w:p w:rsidR="008038C7" w:rsidRDefault="008038C7" w:rsidP="008038C7">
      <w:pPr>
        <w:numPr>
          <w:ilvl w:val="0"/>
          <w:numId w:val="5"/>
        </w:numPr>
        <w:rPr>
          <w:b/>
        </w:rPr>
      </w:pPr>
      <w:r>
        <w:rPr>
          <w:b/>
        </w:rPr>
        <w:t>BGB vzw – Beker van België.</w:t>
      </w:r>
    </w:p>
    <w:p w:rsidR="00820016" w:rsidRDefault="00820016" w:rsidP="00820016">
      <w:pPr>
        <w:rPr>
          <w:i/>
        </w:rPr>
      </w:pPr>
      <w:r>
        <w:rPr>
          <w:i/>
        </w:rPr>
        <w:t>Volgende clubs worden ingeschreven door GBZA vzw:</w:t>
      </w:r>
    </w:p>
    <w:p w:rsidR="00820016" w:rsidRDefault="00820016" w:rsidP="00820016">
      <w:pPr>
        <w:rPr>
          <w:i/>
        </w:rPr>
      </w:pPr>
      <w:r>
        <w:rPr>
          <w:i/>
        </w:rPr>
        <w:tab/>
        <w:t>Beker Verbondskampioenen</w:t>
      </w:r>
      <w:r>
        <w:rPr>
          <w:i/>
        </w:rPr>
        <w:tab/>
      </w:r>
      <w:r>
        <w:rPr>
          <w:i/>
        </w:rPr>
        <w:tab/>
        <w:t>DDG</w:t>
      </w:r>
    </w:p>
    <w:p w:rsidR="00820016" w:rsidRDefault="00820016" w:rsidP="00820016">
      <w:pPr>
        <w:rPr>
          <w:i/>
        </w:rPr>
      </w:pPr>
      <w:r>
        <w:rPr>
          <w:i/>
        </w:rPr>
        <w:tab/>
        <w:t>Beker Bekerwinnaa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</w:t>
      </w:r>
    </w:p>
    <w:p w:rsidR="00820016" w:rsidRDefault="00820016" w:rsidP="00820016">
      <w:pPr>
        <w:rPr>
          <w:i/>
        </w:rPr>
      </w:pPr>
      <w:r>
        <w:rPr>
          <w:i/>
        </w:rPr>
        <w:t>Inschrijvingsformulieren worden naar de clubs gestuurd.</w:t>
      </w:r>
    </w:p>
    <w:p w:rsidR="00820016" w:rsidRPr="00820016" w:rsidRDefault="00820016" w:rsidP="00820016">
      <w:pPr>
        <w:rPr>
          <w:i/>
        </w:rPr>
      </w:pPr>
      <w:r>
        <w:rPr>
          <w:i/>
        </w:rPr>
        <w:t>Formulieren voor 5 augustus 2016 bij verantwoordelijke BGB vzw.</w:t>
      </w:r>
    </w:p>
    <w:p w:rsidR="008038C7" w:rsidRDefault="008038C7" w:rsidP="008038C7">
      <w:pPr>
        <w:numPr>
          <w:ilvl w:val="0"/>
          <w:numId w:val="5"/>
        </w:numPr>
        <w:rPr>
          <w:b/>
        </w:rPr>
      </w:pPr>
      <w:r>
        <w:rPr>
          <w:b/>
        </w:rPr>
        <w:t>Keuring biljarts.</w:t>
      </w:r>
    </w:p>
    <w:p w:rsidR="00820016" w:rsidRDefault="00820016" w:rsidP="00820016">
      <w:pPr>
        <w:rPr>
          <w:i/>
        </w:rPr>
      </w:pPr>
      <w:r>
        <w:rPr>
          <w:i/>
        </w:rPr>
        <w:t>De biljarts zullen gekeurd worden door de heer Joris Van Genechten ( kilometervergoeding).</w:t>
      </w:r>
    </w:p>
    <w:p w:rsidR="00820016" w:rsidRDefault="00820016" w:rsidP="00820016">
      <w:pPr>
        <w:rPr>
          <w:i/>
        </w:rPr>
      </w:pPr>
      <w:r>
        <w:rPr>
          <w:i/>
        </w:rPr>
        <w:t>Keuring vanaf 22 augustus 2016.</w:t>
      </w:r>
    </w:p>
    <w:p w:rsidR="00820016" w:rsidRDefault="00820016" w:rsidP="00820016">
      <w:pPr>
        <w:rPr>
          <w:i/>
        </w:rPr>
      </w:pPr>
    </w:p>
    <w:p w:rsidR="00820016" w:rsidRDefault="00820016" w:rsidP="00820016">
      <w:pPr>
        <w:rPr>
          <w:i/>
        </w:rPr>
      </w:pPr>
    </w:p>
    <w:p w:rsidR="00820016" w:rsidRDefault="00820016" w:rsidP="00820016">
      <w:pPr>
        <w:rPr>
          <w:i/>
        </w:rPr>
      </w:pPr>
    </w:p>
    <w:p w:rsidR="00820016" w:rsidRDefault="00820016" w:rsidP="00820016">
      <w:pPr>
        <w:rPr>
          <w:i/>
        </w:rPr>
      </w:pPr>
    </w:p>
    <w:p w:rsidR="00820016" w:rsidRDefault="00820016" w:rsidP="00820016">
      <w:r>
        <w:lastRenderedPageBreak/>
        <w:t>Vervolg vergadering vzw 16/07</w:t>
      </w:r>
      <w:r>
        <w:tab/>
      </w:r>
      <w:r>
        <w:tab/>
      </w:r>
      <w:r>
        <w:tab/>
        <w:t>Vergadering raad van bestuur 20 juli 2016.</w:t>
      </w:r>
    </w:p>
    <w:p w:rsidR="00820016" w:rsidRPr="00820016" w:rsidRDefault="00820016" w:rsidP="00820016"/>
    <w:p w:rsidR="008038C7" w:rsidRDefault="008038C7" w:rsidP="008038C7">
      <w:pPr>
        <w:numPr>
          <w:ilvl w:val="0"/>
          <w:numId w:val="5"/>
        </w:numPr>
        <w:rPr>
          <w:b/>
        </w:rPr>
      </w:pPr>
      <w:r>
        <w:rPr>
          <w:b/>
        </w:rPr>
        <w:t>Volgende vergaderingen.</w:t>
      </w:r>
    </w:p>
    <w:p w:rsidR="00820016" w:rsidRDefault="00820016" w:rsidP="00820016">
      <w:pPr>
        <w:numPr>
          <w:ilvl w:val="0"/>
          <w:numId w:val="6"/>
        </w:numPr>
        <w:rPr>
          <w:i/>
        </w:rPr>
      </w:pPr>
      <w:r>
        <w:rPr>
          <w:i/>
        </w:rPr>
        <w:t>De volgende vergadering van de raad van bestuur zal gehouden worden op woensdag 17 augustus om 19.30 uur</w:t>
      </w:r>
      <w:r w:rsidR="002A591F">
        <w:rPr>
          <w:i/>
        </w:rPr>
        <w:t>.</w:t>
      </w:r>
    </w:p>
    <w:p w:rsidR="002A591F" w:rsidRDefault="002A591F" w:rsidP="00820016">
      <w:pPr>
        <w:numPr>
          <w:ilvl w:val="0"/>
          <w:numId w:val="6"/>
        </w:numPr>
        <w:rPr>
          <w:i/>
        </w:rPr>
      </w:pPr>
      <w:r>
        <w:rPr>
          <w:i/>
        </w:rPr>
        <w:t>De algemene vergadering voor aanvang van de competitie zal gehouden worden op woensdag 17 augustus 2016 om 20.30 uur.</w:t>
      </w:r>
    </w:p>
    <w:p w:rsidR="002A591F" w:rsidRDefault="002A591F" w:rsidP="002A591F">
      <w:pPr>
        <w:rPr>
          <w:i/>
        </w:rPr>
      </w:pPr>
      <w:r>
        <w:rPr>
          <w:i/>
        </w:rPr>
        <w:t>Beide vergaderingen zullen gehouden worden in de biljartzaal van eetcafé Victoria te Booischot, Dorpsstraat 33.</w:t>
      </w:r>
    </w:p>
    <w:p w:rsidR="002A591F" w:rsidRDefault="002A591F" w:rsidP="002A591F">
      <w:pPr>
        <w:rPr>
          <w:i/>
        </w:rPr>
      </w:pPr>
    </w:p>
    <w:p w:rsidR="002A591F" w:rsidRDefault="002A591F" w:rsidP="002A591F">
      <w:pPr>
        <w:rPr>
          <w:i/>
        </w:rPr>
      </w:pPr>
    </w:p>
    <w:p w:rsidR="002A591F" w:rsidRDefault="002A591F" w:rsidP="002A591F">
      <w:pPr>
        <w:jc w:val="center"/>
      </w:pPr>
      <w:r>
        <w:t>VOOR AKKOORD</w:t>
      </w:r>
    </w:p>
    <w:p w:rsidR="002A591F" w:rsidRDefault="002A591F" w:rsidP="002A591F">
      <w:pPr>
        <w:jc w:val="center"/>
      </w:pPr>
      <w:r>
        <w:t>In opdracht</w:t>
      </w:r>
    </w:p>
    <w:p w:rsidR="002A591F" w:rsidRDefault="002A591F" w:rsidP="002A591F">
      <w:pPr>
        <w:jc w:val="center"/>
      </w:pPr>
      <w:r>
        <w:t>Laurent ( Willy) Hermans</w:t>
      </w:r>
    </w:p>
    <w:p w:rsidR="002A591F" w:rsidRPr="002A591F" w:rsidRDefault="002A591F" w:rsidP="002A591F">
      <w:pPr>
        <w:jc w:val="center"/>
      </w:pPr>
      <w:r>
        <w:t>Secretaris.</w:t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AC" w:rsidRDefault="00D746AC">
      <w:r>
        <w:separator/>
      </w:r>
    </w:p>
  </w:endnote>
  <w:endnote w:type="continuationSeparator" w:id="0">
    <w:p w:rsidR="00D746AC" w:rsidRDefault="00D7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AF7B74">
      <w:rPr>
        <w:noProof/>
      </w:rPr>
      <w:t>5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AC" w:rsidRDefault="00D746AC">
      <w:r>
        <w:separator/>
      </w:r>
    </w:p>
  </w:footnote>
  <w:footnote w:type="continuationSeparator" w:id="0">
    <w:p w:rsidR="00D746AC" w:rsidRDefault="00D7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D746A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30779225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D746AC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D746AC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6098"/>
    <w:multiLevelType w:val="hybridMultilevel"/>
    <w:tmpl w:val="FEA6E3D0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A1BE1"/>
    <w:multiLevelType w:val="hybridMultilevel"/>
    <w:tmpl w:val="1DD018C0"/>
    <w:lvl w:ilvl="0" w:tplc="3A683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13647"/>
    <w:multiLevelType w:val="hybridMultilevel"/>
    <w:tmpl w:val="E8D865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3039D"/>
    <w:multiLevelType w:val="hybridMultilevel"/>
    <w:tmpl w:val="037E4E84"/>
    <w:lvl w:ilvl="0" w:tplc="195C3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44C14"/>
    <w:rsid w:val="00161DAE"/>
    <w:rsid w:val="00266356"/>
    <w:rsid w:val="00291A48"/>
    <w:rsid w:val="00294FCF"/>
    <w:rsid w:val="002A591F"/>
    <w:rsid w:val="0032593D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D3B99"/>
    <w:rsid w:val="006C163A"/>
    <w:rsid w:val="006C3B31"/>
    <w:rsid w:val="00704E7A"/>
    <w:rsid w:val="00717D02"/>
    <w:rsid w:val="007B3D7A"/>
    <w:rsid w:val="007D26B0"/>
    <w:rsid w:val="008038C7"/>
    <w:rsid w:val="00820016"/>
    <w:rsid w:val="00833D8A"/>
    <w:rsid w:val="00893582"/>
    <w:rsid w:val="008A204C"/>
    <w:rsid w:val="008D5FB8"/>
    <w:rsid w:val="008E0A8F"/>
    <w:rsid w:val="00A07198"/>
    <w:rsid w:val="00A639E6"/>
    <w:rsid w:val="00AF7B74"/>
    <w:rsid w:val="00B066F0"/>
    <w:rsid w:val="00B52296"/>
    <w:rsid w:val="00B65083"/>
    <w:rsid w:val="00B9636C"/>
    <w:rsid w:val="00BD1F04"/>
    <w:rsid w:val="00BE0439"/>
    <w:rsid w:val="00C15393"/>
    <w:rsid w:val="00C35934"/>
    <w:rsid w:val="00C43C82"/>
    <w:rsid w:val="00D746AC"/>
    <w:rsid w:val="00DE7FC8"/>
    <w:rsid w:val="00E224E2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4C09-7EAA-4312-8F14-AD21ADE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1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4</cp:revision>
  <cp:lastPrinted>2008-01-10T13:26:00Z</cp:lastPrinted>
  <dcterms:created xsi:type="dcterms:W3CDTF">2016-07-22T19:26:00Z</dcterms:created>
  <dcterms:modified xsi:type="dcterms:W3CDTF">2016-07-23T09:41:00Z</dcterms:modified>
</cp:coreProperties>
</file>